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CE4E5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710F74">
        <w:rPr>
          <w:rFonts w:ascii="Arial" w:hAnsi="Arial" w:cs="Arial"/>
          <w:sz w:val="24"/>
          <w:szCs w:val="24"/>
        </w:rPr>
        <w:t>João Ferreira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CD5104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C5A17" w:rsidP="006C5A17" w14:paraId="2BBDFA1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060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2D7B8C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C5A17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E7C67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5104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57DA4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7:13:00Z</dcterms:created>
  <dcterms:modified xsi:type="dcterms:W3CDTF">2022-03-03T17:13:00Z</dcterms:modified>
</cp:coreProperties>
</file>